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5615" w14:textId="77777777" w:rsidR="008A720F" w:rsidRDefault="008A2C20">
      <w:pPr>
        <w:pStyle w:val="NormalnyWeb"/>
        <w:spacing w:before="278" w:beforeAutospacing="0" w:after="198"/>
        <w:rPr>
          <w:sz w:val="22"/>
          <w:szCs w:val="22"/>
        </w:rPr>
      </w:pPr>
      <w:r>
        <w:rPr>
          <w:b/>
          <w:bCs/>
          <w:sz w:val="22"/>
          <w:szCs w:val="22"/>
        </w:rPr>
        <w:t>Projekt: Dostępny samorząd – granty</w:t>
      </w:r>
      <w:r>
        <w:rPr>
          <w:b/>
          <w:bCs/>
          <w:sz w:val="22"/>
          <w:szCs w:val="22"/>
        </w:rPr>
        <w:br/>
        <w:t xml:space="preserve">Przedsięwzięcie grantowe: Poprawa dostępności do usług świadczonych przez Gminę Główczyce dla osób ze szczególnymi potrzebami poprzez likwidację barier architektonicznych oraz </w:t>
      </w:r>
      <w:proofErr w:type="spellStart"/>
      <w:r>
        <w:rPr>
          <w:b/>
          <w:bCs/>
          <w:sz w:val="22"/>
          <w:szCs w:val="22"/>
        </w:rPr>
        <w:t>informacyjno</w:t>
      </w:r>
      <w:proofErr w:type="spellEnd"/>
      <w:r>
        <w:rPr>
          <w:b/>
          <w:bCs/>
          <w:sz w:val="22"/>
          <w:szCs w:val="22"/>
        </w:rPr>
        <w:t xml:space="preserve"> - komunikacyjnych.</w:t>
      </w:r>
      <w:r>
        <w:rPr>
          <w:b/>
          <w:bCs/>
          <w:sz w:val="22"/>
          <w:szCs w:val="22"/>
        </w:rPr>
        <w:br/>
        <w:t>Działanie 2.18 Wysokiej jakości usługi administracyjne</w:t>
      </w:r>
      <w:r>
        <w:rPr>
          <w:b/>
          <w:bCs/>
          <w:sz w:val="22"/>
          <w:szCs w:val="22"/>
        </w:rPr>
        <w:br/>
        <w:t>Program Operacyjny Wiedza Edukacja Rozwój 2014-2020</w:t>
      </w:r>
    </w:p>
    <w:p w14:paraId="73C13EAA" w14:textId="77777777" w:rsidR="008A720F" w:rsidRDefault="008A2C20">
      <w:pPr>
        <w:pStyle w:val="NormalnyWeb"/>
        <w:spacing w:before="278" w:beforeAutospacing="0" w:after="198"/>
        <w:jc w:val="right"/>
      </w:pPr>
      <w:r>
        <w:t>Główczyce, dnia</w:t>
      </w:r>
      <w:r w:rsidRPr="007767E1">
        <w:rPr>
          <w:color w:val="auto"/>
        </w:rPr>
        <w:t xml:space="preserve"> </w:t>
      </w:r>
      <w:r w:rsidR="0098137C" w:rsidRPr="007767E1">
        <w:rPr>
          <w:color w:val="auto"/>
        </w:rPr>
        <w:t>04</w:t>
      </w:r>
      <w:r w:rsidR="00D4692D" w:rsidRPr="007767E1">
        <w:rPr>
          <w:color w:val="auto"/>
        </w:rPr>
        <w:t>.07.</w:t>
      </w:r>
      <w:r w:rsidRPr="007767E1">
        <w:rPr>
          <w:color w:val="auto"/>
        </w:rPr>
        <w:t>2023 r.</w:t>
      </w:r>
    </w:p>
    <w:p w14:paraId="578DF432" w14:textId="77777777" w:rsidR="008A720F" w:rsidRDefault="008A720F">
      <w:pPr>
        <w:pStyle w:val="NormalnyWeb"/>
        <w:spacing w:before="278" w:beforeAutospacing="0" w:after="240"/>
      </w:pPr>
    </w:p>
    <w:p w14:paraId="7BDE067D" w14:textId="77777777" w:rsidR="008A720F" w:rsidRDefault="008A2C20">
      <w:pPr>
        <w:pStyle w:val="NormalnyWeb"/>
        <w:spacing w:before="278" w:beforeAutospacing="0" w:after="198"/>
        <w:jc w:val="center"/>
      </w:pPr>
      <w:r>
        <w:rPr>
          <w:b/>
          <w:bCs/>
        </w:rPr>
        <w:t>ZAPROSZENIE DO ZŁOŻENIA OFERTY</w:t>
      </w:r>
    </w:p>
    <w:p w14:paraId="0FABF1EF" w14:textId="77777777" w:rsidR="008A720F" w:rsidRDefault="008A2C20" w:rsidP="00232564">
      <w:pPr>
        <w:pStyle w:val="NormalnyWeb"/>
        <w:spacing w:beforeAutospacing="0" w:after="0"/>
        <w:ind w:left="363" w:hanging="36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a dostawę sprzętu służącego dostępności </w:t>
      </w:r>
      <w:proofErr w:type="spellStart"/>
      <w:r>
        <w:rPr>
          <w:b/>
          <w:bCs/>
          <w:color w:val="000000" w:themeColor="text1"/>
        </w:rPr>
        <w:t>informacyjno</w:t>
      </w:r>
      <w:proofErr w:type="spellEnd"/>
      <w:r>
        <w:rPr>
          <w:b/>
          <w:bCs/>
          <w:color w:val="000000" w:themeColor="text1"/>
        </w:rPr>
        <w:t xml:space="preserve"> - komunikacyjnej osobom</w:t>
      </w:r>
    </w:p>
    <w:p w14:paraId="526D0F80" w14:textId="77777777" w:rsidR="00816CD8" w:rsidRDefault="00816CD8" w:rsidP="00816CD8">
      <w:pPr>
        <w:pStyle w:val="NormalnyWeb"/>
        <w:spacing w:beforeAutospacing="0" w:after="0"/>
        <w:ind w:left="363" w:hanging="36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 niepełnosprawnościami dla Urzędu Gminy Główczyce oraz jednostek podległych</w:t>
      </w:r>
    </w:p>
    <w:p w14:paraId="3CF88BC0" w14:textId="77777777" w:rsidR="008A720F" w:rsidRDefault="00816CD8" w:rsidP="00816CD8">
      <w:pPr>
        <w:pStyle w:val="NormalnyWeb"/>
        <w:spacing w:beforeAutospacing="0" w:after="0"/>
        <w:ind w:left="363" w:hanging="36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2 sztuki planów </w:t>
      </w:r>
      <w:proofErr w:type="spellStart"/>
      <w:r>
        <w:rPr>
          <w:b/>
          <w:bCs/>
          <w:color w:val="000000" w:themeColor="text1"/>
        </w:rPr>
        <w:t>tyflograficznych</w:t>
      </w:r>
      <w:proofErr w:type="spellEnd"/>
    </w:p>
    <w:p w14:paraId="26160DF5" w14:textId="77777777" w:rsidR="008A720F" w:rsidRDefault="008A720F" w:rsidP="00232564">
      <w:pPr>
        <w:pStyle w:val="NormalnyWeb"/>
        <w:spacing w:beforeAutospacing="0" w:after="0" w:line="240" w:lineRule="auto"/>
        <w:ind w:left="363" w:hanging="363"/>
      </w:pPr>
    </w:p>
    <w:p w14:paraId="3722353D" w14:textId="77777777" w:rsidR="008A720F" w:rsidRDefault="008A2C20">
      <w:pPr>
        <w:pStyle w:val="NormalnyWeb"/>
        <w:spacing w:before="278" w:beforeAutospacing="0" w:after="198" w:line="360" w:lineRule="auto"/>
      </w:pPr>
      <w:r>
        <w:rPr>
          <w:b/>
          <w:bCs/>
        </w:rPr>
        <w:t>I. Nazwa i adres zamawiającego</w:t>
      </w:r>
    </w:p>
    <w:p w14:paraId="366138B5" w14:textId="77777777" w:rsidR="008A720F" w:rsidRDefault="008A2C20">
      <w:pPr>
        <w:pStyle w:val="NormalnyWeb"/>
        <w:spacing w:before="278" w:beforeAutospacing="0" w:after="198"/>
      </w:pPr>
      <w:r>
        <w:t>Gmina Główczyce</w:t>
      </w:r>
      <w:r>
        <w:br/>
        <w:t xml:space="preserve">Kościuszki 8, 76-220 Główczyce </w:t>
      </w:r>
      <w:r>
        <w:br/>
        <w:t>NIP: 839-21-45-446, REGON: 770979810</w:t>
      </w:r>
    </w:p>
    <w:p w14:paraId="4AC93F89" w14:textId="77777777" w:rsidR="008A720F" w:rsidRDefault="008A2C20">
      <w:pPr>
        <w:pStyle w:val="NormalnyWeb"/>
        <w:spacing w:before="278" w:beforeAutospacing="0" w:after="198" w:line="360" w:lineRule="auto"/>
      </w:pPr>
      <w:r>
        <w:rPr>
          <w:b/>
          <w:bCs/>
        </w:rPr>
        <w:t>II. Tryb udzielania zamówienia</w:t>
      </w:r>
    </w:p>
    <w:p w14:paraId="2597450F" w14:textId="77777777" w:rsidR="008A720F" w:rsidRDefault="008A2C20">
      <w:pPr>
        <w:pStyle w:val="NormalnyWeb"/>
        <w:spacing w:before="278" w:beforeAutospacing="0" w:after="198"/>
        <w:jc w:val="both"/>
      </w:pPr>
      <w:r>
        <w:t>Zamówienie prowadzone jest na podstawie art. 2 ust 1 pkt 1 ustawy z dnia 11 września 2019 roku Prawo zamówień publicznych (Dz. U. z 2022 r. poz. 1710 ze zm.), zgodnie</w:t>
      </w:r>
      <w:r>
        <w:br/>
        <w:t>z Regulaminem udzielania zamówień publicznych o wartości nieprzekraczającej kwoty 130.000,00 złotych Urzędu Gminy w Główczycach.</w:t>
      </w:r>
    </w:p>
    <w:p w14:paraId="37412592" w14:textId="77777777" w:rsidR="008A720F" w:rsidRDefault="008A2C20">
      <w:pPr>
        <w:pStyle w:val="NormalnyWeb"/>
        <w:spacing w:before="278" w:beforeAutospacing="0" w:after="198"/>
      </w:pPr>
      <w:r>
        <w:rPr>
          <w:b/>
          <w:bCs/>
        </w:rPr>
        <w:t>III. Opis przedmiotu zamówienia.</w:t>
      </w:r>
    </w:p>
    <w:p w14:paraId="594B12B3" w14:textId="77777777" w:rsidR="008A720F" w:rsidRDefault="008A2C20">
      <w:pPr>
        <w:pStyle w:val="NormalnyWeb"/>
        <w:spacing w:before="278" w:after="198"/>
        <w:jc w:val="both"/>
      </w:pPr>
      <w:r>
        <w:t xml:space="preserve">1. Przedmiotem zamówienia jest dostawa planów </w:t>
      </w:r>
      <w:proofErr w:type="spellStart"/>
      <w:r w:rsidR="0048515A">
        <w:t>tyflograficznych</w:t>
      </w:r>
      <w:proofErr w:type="spellEnd"/>
      <w:r w:rsidR="0048515A">
        <w:t xml:space="preserve"> w ilości 2 sztuk.</w:t>
      </w:r>
    </w:p>
    <w:p w14:paraId="301953DD" w14:textId="098FA170" w:rsidR="008A720F" w:rsidRPr="00892644" w:rsidRDefault="0048515A">
      <w:pPr>
        <w:pStyle w:val="NormalnyWeb"/>
        <w:spacing w:before="278" w:after="198"/>
        <w:jc w:val="both"/>
        <w:rPr>
          <w:color w:val="FF0000"/>
        </w:rPr>
      </w:pPr>
      <w:r>
        <w:t xml:space="preserve">2. </w:t>
      </w:r>
      <w:r w:rsidR="008A2C20">
        <w:t xml:space="preserve">Opracowanie planu </w:t>
      </w:r>
      <w:proofErr w:type="spellStart"/>
      <w:r w:rsidR="008A2C20">
        <w:t>tyflograficznego</w:t>
      </w:r>
      <w:proofErr w:type="spellEnd"/>
      <w:r w:rsidR="008A2C20">
        <w:t xml:space="preserve"> należy wykona</w:t>
      </w:r>
      <w:r>
        <w:t xml:space="preserve">ć w sposób, który będzie spójny </w:t>
      </w:r>
      <w:r w:rsidR="008A2C20">
        <w:t>graficznie i zaprojektowany tak, aby szerokie spektrum odbiorców mogło z niego korzystać. Zakres obszaru do pokazania: parter + I piętro (zgodnie z planem sytuacyjnym urzędu</w:t>
      </w:r>
      <w:r w:rsidR="00A73B1A">
        <w:t xml:space="preserve">- </w:t>
      </w:r>
      <w:r w:rsidR="003A15C7">
        <w:lastRenderedPageBreak/>
        <w:t xml:space="preserve">dołączonym do zaproszenia). </w:t>
      </w:r>
      <w:r w:rsidR="008A2C20">
        <w:t>Plan musi odzwierciedlać przestrzeń danej kondygnacji oraz najistotniejsze elementy w formie wypukłej, w wysokości wyczuwalnej dla osób niewidomych. Plan musi zapewniać informacje na temat rozkładu wskazanych pomieszczeń w budynku, co najmniej w sposób wi</w:t>
      </w:r>
      <w:r w:rsidR="00913FF9">
        <w:t xml:space="preserve">zualny </w:t>
      </w:r>
      <w:r w:rsidR="008A2C20">
        <w:t xml:space="preserve">i dotykowy. Plany </w:t>
      </w:r>
      <w:proofErr w:type="spellStart"/>
      <w:r w:rsidR="008A2C20">
        <w:t>tyflograficzne</w:t>
      </w:r>
      <w:proofErr w:type="spellEnd"/>
      <w:r w:rsidR="008A2C20">
        <w:t xml:space="preserve"> będą montowane </w:t>
      </w:r>
      <w:r w:rsidR="008A2C20" w:rsidRPr="003A15C7">
        <w:rPr>
          <w:color w:val="auto"/>
        </w:rPr>
        <w:t>na</w:t>
      </w:r>
      <w:r w:rsidR="00284A67">
        <w:rPr>
          <w:color w:val="auto"/>
        </w:rPr>
        <w:t xml:space="preserve"> stelażu do</w:t>
      </w:r>
      <w:r w:rsidR="008A2C20" w:rsidRPr="003A15C7">
        <w:rPr>
          <w:color w:val="auto"/>
        </w:rPr>
        <w:t xml:space="preserve"> ści</w:t>
      </w:r>
      <w:r w:rsidR="00284A67">
        <w:rPr>
          <w:color w:val="auto"/>
        </w:rPr>
        <w:t>any.</w:t>
      </w:r>
    </w:p>
    <w:p w14:paraId="56B32245" w14:textId="77777777" w:rsidR="008A720F" w:rsidRDefault="008A2C2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Minimalne wymagania techniczne:</w:t>
      </w:r>
    </w:p>
    <w:p w14:paraId="31369ADE" w14:textId="77777777" w:rsidR="008A720F" w:rsidRPr="00284A67" w:rsidRDefault="008A2C20" w:rsidP="00956ED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4A67">
        <w:rPr>
          <w:rFonts w:ascii="Times New Roman" w:hAnsi="Times New Roman" w:cs="Times New Roman"/>
          <w:sz w:val="24"/>
          <w:szCs w:val="24"/>
          <w:lang w:eastAsia="pl-PL"/>
        </w:rPr>
        <w:t xml:space="preserve">Gotowy plan </w:t>
      </w:r>
      <w:proofErr w:type="spellStart"/>
      <w:r w:rsidRPr="00284A67">
        <w:rPr>
          <w:rFonts w:ascii="Times New Roman" w:hAnsi="Times New Roman" w:cs="Times New Roman"/>
          <w:sz w:val="24"/>
          <w:szCs w:val="24"/>
          <w:lang w:eastAsia="pl-PL"/>
        </w:rPr>
        <w:t>tyflograficzny</w:t>
      </w:r>
      <w:proofErr w:type="spellEnd"/>
      <w:r w:rsidRPr="00284A67">
        <w:rPr>
          <w:rFonts w:ascii="Times New Roman" w:hAnsi="Times New Roman" w:cs="Times New Roman"/>
          <w:sz w:val="24"/>
          <w:szCs w:val="24"/>
          <w:lang w:eastAsia="pl-PL"/>
        </w:rPr>
        <w:t xml:space="preserve"> musi posiadać pozytywną opinię audytora dostępności </w:t>
      </w:r>
      <w:r w:rsidRPr="00284A6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e znajomością alfabetu Braille'a lub aprobatę Polskiego Związku Niewidomych lub innej niezależnej jednostki w zakresie czytelności planu dla osób z dysfunkcją wzrokową i poprawności oznakowania podpisów brajlowskich. Dokument potwierdzający pozytywną opinię w powyższym zakresie Wykonawca dostarczy wraz z dostawą planu </w:t>
      </w:r>
      <w:proofErr w:type="spellStart"/>
      <w:r w:rsidRPr="00284A67">
        <w:rPr>
          <w:rFonts w:ascii="Times New Roman" w:hAnsi="Times New Roman" w:cs="Times New Roman"/>
          <w:sz w:val="24"/>
          <w:szCs w:val="24"/>
          <w:lang w:eastAsia="pl-PL"/>
        </w:rPr>
        <w:t>tyflograficznego</w:t>
      </w:r>
      <w:proofErr w:type="spellEnd"/>
      <w:r w:rsidRPr="00284A67">
        <w:rPr>
          <w:rFonts w:ascii="Times New Roman" w:hAnsi="Times New Roman" w:cs="Times New Roman"/>
          <w:sz w:val="24"/>
          <w:szCs w:val="24"/>
          <w:lang w:eastAsia="pl-PL"/>
        </w:rPr>
        <w:t>, którego dotyczy.</w:t>
      </w:r>
    </w:p>
    <w:p w14:paraId="16DFFC69" w14:textId="77777777" w:rsidR="008A720F" w:rsidRPr="00192F10" w:rsidRDefault="008A2C20" w:rsidP="00192F1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ateriały możliwe do zastosowania:</w:t>
      </w:r>
      <w:r w:rsidR="00192F1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92F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− PMMA, Poliwęglan, </w:t>
      </w:r>
      <w:proofErr w:type="spellStart"/>
      <w:r w:rsidRPr="00192F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ibond</w:t>
      </w:r>
      <w:proofErr w:type="spellEnd"/>
      <w:r w:rsidRPr="00192F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lub</w:t>
      </w:r>
    </w:p>
    <w:p w14:paraId="29E2FFBE" w14:textId="77777777" w:rsidR="008A720F" w:rsidRDefault="008A2C20" w:rsidP="00192F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− wysoko transparentna żywica poliuretanowa (syntetyczna)</w:t>
      </w:r>
    </w:p>
    <w:p w14:paraId="0479ED53" w14:textId="77777777" w:rsidR="008A720F" w:rsidRDefault="008A2C20" w:rsidP="00956E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lan musi posiadać właściwości antyrefleksyjne poprzez zastosowanie odpowiedniego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materiału lub naniesienie odpowiedniej powłoki.</w:t>
      </w:r>
    </w:p>
    <w:p w14:paraId="54923FB3" w14:textId="77777777" w:rsidR="008A720F" w:rsidRDefault="008A2C20" w:rsidP="00956ED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rawędzie tablic bezpieczne dla użytkowników. Grubość planu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yflograficzneg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musi</w:t>
      </w:r>
    </w:p>
    <w:p w14:paraId="09A298DD" w14:textId="77777777" w:rsidR="008A720F" w:rsidRDefault="008A2C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zapewnić trwałość planszy i niwelować ryzyko zranienia się w razie uderzenia.</w:t>
      </w:r>
    </w:p>
    <w:p w14:paraId="3DCEF9CD" w14:textId="06573597" w:rsidR="008A720F" w:rsidRPr="003A15C7" w:rsidRDefault="008A2C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3A15C7">
        <w:rPr>
          <w:rFonts w:ascii="Times New Roman" w:hAnsi="Times New Roman" w:cs="Times New Roman"/>
          <w:sz w:val="24"/>
          <w:szCs w:val="24"/>
          <w:lang w:eastAsia="pl-PL"/>
        </w:rPr>
        <w:t xml:space="preserve">Rozmiar </w:t>
      </w:r>
      <w:r w:rsidR="003A15C7">
        <w:rPr>
          <w:rFonts w:ascii="Times New Roman" w:hAnsi="Times New Roman" w:cs="Times New Roman"/>
          <w:sz w:val="24"/>
          <w:szCs w:val="24"/>
          <w:lang w:eastAsia="pl-PL"/>
        </w:rPr>
        <w:t xml:space="preserve">: format </w:t>
      </w:r>
      <w:r w:rsidR="00192F10" w:rsidRPr="003A15C7">
        <w:rPr>
          <w:rFonts w:ascii="Times New Roman" w:hAnsi="Times New Roman" w:cs="Times New Roman"/>
          <w:sz w:val="24"/>
          <w:szCs w:val="24"/>
          <w:lang w:eastAsia="pl-PL"/>
        </w:rPr>
        <w:t>A3</w:t>
      </w:r>
      <w:r w:rsidR="003A15C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8520B0F" w14:textId="77777777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reści w alfabecie brajla z wykorzystaniem uniwersalnych piktogramów.</w:t>
      </w:r>
    </w:p>
    <w:p w14:paraId="0E7F1345" w14:textId="77777777" w:rsidR="008A720F" w:rsidRPr="00956ED7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lorystyczny schemat funkcjonalno-prz</w:t>
      </w:r>
      <w:r w:rsidR="0048515A">
        <w:rPr>
          <w:rFonts w:ascii="Times New Roman" w:hAnsi="Times New Roman" w:cs="Times New Roman"/>
          <w:sz w:val="24"/>
          <w:szCs w:val="24"/>
          <w:lang w:eastAsia="pl-PL"/>
        </w:rPr>
        <w:t xml:space="preserve">estrzenny (oznakowanie głównych </w:t>
      </w:r>
      <w:r>
        <w:rPr>
          <w:rFonts w:ascii="Times New Roman" w:hAnsi="Times New Roman" w:cs="Times New Roman"/>
          <w:sz w:val="24"/>
          <w:szCs w:val="24"/>
          <w:lang w:eastAsia="pl-PL"/>
        </w:rPr>
        <w:t>przestrzeni obsługi użytkowników zgodnie z planem sytuacyjnym urzędu</w:t>
      </w:r>
      <w:r w:rsidR="00192F1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1B59C4" w:rsidRPr="001B59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92F10" w:rsidRPr="001B59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Kolorystyczny schemat musi zapewniać odpowiedni kontrast pomiędzy znakami</w:t>
      </w:r>
      <w:r w:rsidR="005468F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C130938" w14:textId="77777777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znaczenie wypukłe tras dotykowych.</w:t>
      </w:r>
    </w:p>
    <w:p w14:paraId="41558A4D" w14:textId="77777777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znaczenie miejsca lokalizacji osoby czytającej tzw. „tu jesteś” wyróżniającym się kolorem.</w:t>
      </w:r>
    </w:p>
    <w:p w14:paraId="09A78777" w14:textId="10DB9E51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egenda opisująca wszystkie użyte symbole oraz oznaczenia kolorystyczne, fakt</w:t>
      </w:r>
      <w:r w:rsidR="005468FE">
        <w:rPr>
          <w:rFonts w:ascii="Times New Roman" w:hAnsi="Times New Roman" w:cs="Times New Roman"/>
          <w:sz w:val="24"/>
          <w:szCs w:val="24"/>
          <w:lang w:eastAsia="pl-PL"/>
        </w:rPr>
        <w:t>ury użyte na planie</w:t>
      </w:r>
      <w:r w:rsidR="003A15C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Legenda umieszczona w odległości takiej, aby użytkownik jednocześnie mógł dotykać danego elementu na planie i czytać, co on oznacza </w:t>
      </w:r>
      <w:r w:rsidR="003A15C7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w legendzie.</w:t>
      </w:r>
    </w:p>
    <w:p w14:paraId="7B048B63" w14:textId="77777777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isy czarnodrukowe dla słabowidzących powinny być wykonane w czcionce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bezszeryf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(np. Arial, Calibri) i czytelne (rozmiar czcionki dostosowany </w:t>
      </w:r>
      <w:r w:rsidR="00451FE7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do informacji zawartej na tablicy).</w:t>
      </w:r>
    </w:p>
    <w:p w14:paraId="786446C7" w14:textId="77777777" w:rsidR="008A720F" w:rsidRDefault="008A2C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dpisy brajlowskie w standardzie Marburg Medium, zapewniające dobrą czytelność dla osoby niewidzącej oraz wieloletnią trwałość (zalecany sposób wykonania podpisów brajlowskich – transparentne i kolorowe kulki wpuszczane w powierzchnię tworzywa)</w:t>
      </w:r>
    </w:p>
    <w:p w14:paraId="20ACC0C3" w14:textId="77777777" w:rsidR="008A720F" w:rsidRDefault="008A2C20">
      <w:pPr>
        <w:pStyle w:val="NormalnyWeb"/>
        <w:spacing w:before="278" w:beforeAutospacing="0" w:after="198"/>
      </w:pPr>
      <w:r>
        <w:rPr>
          <w:b/>
          <w:bCs/>
        </w:rPr>
        <w:t>IV. Szczegółowe warunki realizacji zamówienia</w:t>
      </w:r>
    </w:p>
    <w:p w14:paraId="1E6BB084" w14:textId="1A87829A" w:rsidR="008A720F" w:rsidRDefault="008A2C20" w:rsidP="0048515A">
      <w:pPr>
        <w:pStyle w:val="NormalnyWeb"/>
        <w:numPr>
          <w:ilvl w:val="0"/>
          <w:numId w:val="5"/>
        </w:numPr>
        <w:spacing w:beforeAutospacing="0" w:after="0"/>
      </w:pPr>
      <w:r>
        <w:t xml:space="preserve">Dostawa 2 planów </w:t>
      </w:r>
      <w:proofErr w:type="spellStart"/>
      <w:r>
        <w:t>tyflograficznych</w:t>
      </w:r>
      <w:proofErr w:type="spellEnd"/>
      <w:r w:rsidR="00284A67">
        <w:t xml:space="preserve"> montowanych na stelażu do ściany. </w:t>
      </w:r>
    </w:p>
    <w:p w14:paraId="7B6CCF58" w14:textId="1D89AC91" w:rsidR="0048515A" w:rsidRPr="003A15C7" w:rsidRDefault="00956ED7" w:rsidP="0048515A">
      <w:pPr>
        <w:pStyle w:val="NormalnyWeb"/>
        <w:numPr>
          <w:ilvl w:val="0"/>
          <w:numId w:val="5"/>
        </w:numPr>
        <w:spacing w:beforeAutospacing="0" w:after="0"/>
        <w:jc w:val="both"/>
        <w:rPr>
          <w:color w:val="auto"/>
        </w:rPr>
      </w:pPr>
      <w:r>
        <w:t xml:space="preserve">Wykonawca </w:t>
      </w:r>
      <w:r w:rsidR="00574643">
        <w:t xml:space="preserve">udzieli gwarancji na sprzęt będący przedmiotem oferty na okres minimum </w:t>
      </w:r>
      <w:r w:rsidR="00574643" w:rsidRPr="003A15C7">
        <w:rPr>
          <w:color w:val="auto"/>
        </w:rPr>
        <w:t xml:space="preserve">24 miesięcy od dnia </w:t>
      </w:r>
      <w:r w:rsidR="003A15C7">
        <w:rPr>
          <w:color w:val="auto"/>
        </w:rPr>
        <w:t>wykonania zamówienia.</w:t>
      </w:r>
    </w:p>
    <w:p w14:paraId="185B6C8A" w14:textId="77777777" w:rsidR="0048515A" w:rsidRPr="0048515A" w:rsidRDefault="0048515A" w:rsidP="0048515A">
      <w:pPr>
        <w:pStyle w:val="NormalnyWeb"/>
        <w:spacing w:beforeAutospacing="0" w:after="0"/>
        <w:ind w:left="720"/>
        <w:jc w:val="both"/>
      </w:pPr>
    </w:p>
    <w:p w14:paraId="065FB07F" w14:textId="77777777" w:rsidR="008A720F" w:rsidRDefault="008A2C20" w:rsidP="0048515A">
      <w:pPr>
        <w:pStyle w:val="western"/>
        <w:spacing w:beforeAutospacing="0" w:after="198"/>
      </w:pPr>
      <w:r>
        <w:rPr>
          <w:rFonts w:ascii="Times New Roman" w:hAnsi="Times New Roman"/>
          <w:b/>
          <w:bCs/>
          <w:sz w:val="24"/>
          <w:szCs w:val="24"/>
        </w:rPr>
        <w:t>V. Miejsce wykonania zamówienia</w:t>
      </w:r>
    </w:p>
    <w:p w14:paraId="20029AC2" w14:textId="77777777" w:rsidR="008A720F" w:rsidRDefault="008A2C20" w:rsidP="00A15605">
      <w:pPr>
        <w:pStyle w:val="NormalnyWeb"/>
        <w:spacing w:before="280" w:after="198"/>
        <w:jc w:val="both"/>
      </w:pPr>
      <w:r>
        <w:t>Miejsce</w:t>
      </w:r>
      <w:r w:rsidR="0048515A">
        <w:t>m realizacji zamówienia jest</w:t>
      </w:r>
      <w:r>
        <w:t xml:space="preserve"> Urząd Gminy w Główczycach, ul. Kościuszki 8,</w:t>
      </w:r>
      <w:r>
        <w:br/>
        <w:t>76-220 Główczyce.</w:t>
      </w:r>
    </w:p>
    <w:p w14:paraId="1EF7B4CF" w14:textId="77777777" w:rsidR="008A720F" w:rsidRDefault="008A2C20">
      <w:pPr>
        <w:pStyle w:val="western"/>
        <w:spacing w:before="280" w:after="198"/>
      </w:pPr>
      <w:r>
        <w:rPr>
          <w:rFonts w:ascii="Times New Roman" w:hAnsi="Times New Roman"/>
          <w:b/>
          <w:bCs/>
          <w:sz w:val="24"/>
          <w:szCs w:val="24"/>
        </w:rPr>
        <w:t>VI. Termin realizacji zamówienia</w:t>
      </w:r>
    </w:p>
    <w:p w14:paraId="1FE022BF" w14:textId="77777777" w:rsidR="008A720F" w:rsidRDefault="008A2C20" w:rsidP="00767D83">
      <w:pPr>
        <w:pStyle w:val="western"/>
        <w:spacing w:before="280" w:after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zamówienia </w:t>
      </w:r>
      <w:r w:rsidRPr="003A15C7">
        <w:rPr>
          <w:rFonts w:ascii="Times New Roman" w:hAnsi="Times New Roman"/>
          <w:color w:val="auto"/>
          <w:sz w:val="24"/>
          <w:szCs w:val="24"/>
        </w:rPr>
        <w:t>wynosi 21 dni kalendarzowych</w:t>
      </w:r>
      <w:r>
        <w:rPr>
          <w:rFonts w:ascii="Times New Roman" w:hAnsi="Times New Roman"/>
          <w:sz w:val="24"/>
          <w:szCs w:val="24"/>
        </w:rPr>
        <w:t xml:space="preserve"> od daty zawarcia umowy.</w:t>
      </w:r>
    </w:p>
    <w:p w14:paraId="74A1C00B" w14:textId="77777777" w:rsidR="00574643" w:rsidRPr="00015D2E" w:rsidRDefault="00574643" w:rsidP="00574643">
      <w:pPr>
        <w:pStyle w:val="western"/>
        <w:spacing w:before="280" w:after="0"/>
        <w:ind w:right="-284"/>
        <w:jc w:val="both"/>
        <w:rPr>
          <w:rFonts w:ascii="Times New Roman" w:hAnsi="Times New Roman"/>
        </w:rPr>
      </w:pPr>
      <w:r w:rsidRPr="00015D2E">
        <w:rPr>
          <w:rFonts w:ascii="Times New Roman" w:hAnsi="Times New Roman"/>
          <w:b/>
          <w:sz w:val="24"/>
          <w:szCs w:val="24"/>
        </w:rPr>
        <w:t>VII</w:t>
      </w:r>
      <w:r w:rsidRPr="00015D2E">
        <w:rPr>
          <w:rFonts w:ascii="Times New Roman" w:hAnsi="Times New Roman"/>
          <w:sz w:val="24"/>
          <w:szCs w:val="24"/>
        </w:rPr>
        <w:t xml:space="preserve">. </w:t>
      </w:r>
      <w:r w:rsidRPr="00015D2E">
        <w:rPr>
          <w:rFonts w:ascii="Times New Roman" w:hAnsi="Times New Roman"/>
          <w:b/>
          <w:sz w:val="24"/>
        </w:rPr>
        <w:t>Termin związania ofertą.</w:t>
      </w:r>
    </w:p>
    <w:p w14:paraId="7C514AD9" w14:textId="77777777" w:rsidR="00574643" w:rsidRDefault="00574643" w:rsidP="0057464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5B1538D" w14:textId="77777777" w:rsidR="00574643" w:rsidRPr="00015D2E" w:rsidRDefault="00574643" w:rsidP="0057464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5D2E">
        <w:rPr>
          <w:rFonts w:ascii="Times New Roman" w:hAnsi="Times New Roman" w:cs="Times New Roman"/>
          <w:sz w:val="24"/>
          <w:szCs w:val="24"/>
        </w:rPr>
        <w:t>30 dni od dnia upływu terminu składania ofert.</w:t>
      </w:r>
    </w:p>
    <w:p w14:paraId="0EDF37A5" w14:textId="77777777" w:rsidR="00574643" w:rsidRPr="00015D2E" w:rsidRDefault="00574643" w:rsidP="0057464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4666C3E" w14:textId="77777777" w:rsidR="00574643" w:rsidRPr="00B50374" w:rsidRDefault="00574643" w:rsidP="0057464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74">
        <w:rPr>
          <w:rFonts w:ascii="Times New Roman" w:hAnsi="Times New Roman" w:cs="Times New Roman"/>
          <w:b/>
          <w:sz w:val="24"/>
        </w:rPr>
        <w:t>VIII. Warunki udziału w postępowaniu.</w:t>
      </w:r>
    </w:p>
    <w:p w14:paraId="08533BF3" w14:textId="77777777" w:rsidR="00574643" w:rsidRPr="00B50374" w:rsidRDefault="00574643" w:rsidP="00574643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C2FA04E" w14:textId="77777777" w:rsidR="00574643" w:rsidRPr="00B50374" w:rsidRDefault="00574643" w:rsidP="00345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37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niezbędną wiedzę </w:t>
      </w:r>
      <w:r w:rsidRPr="00B50374">
        <w:rPr>
          <w:rFonts w:ascii="Times New Roman" w:hAnsi="Times New Roman" w:cs="Times New Roman"/>
          <w:sz w:val="24"/>
          <w:szCs w:val="24"/>
        </w:rPr>
        <w:br/>
        <w:t xml:space="preserve">i doświadczenie oraz dysponują odpowiednim potencjałem technicznym oraz osobami zdolnymi do wykonania zamówienia. </w:t>
      </w:r>
    </w:p>
    <w:p w14:paraId="407B8677" w14:textId="77777777" w:rsidR="00593791" w:rsidRDefault="00593791" w:rsidP="00574643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256C6" w14:textId="77777777" w:rsidR="00574643" w:rsidRDefault="00574643" w:rsidP="00574643">
      <w:pPr>
        <w:spacing w:after="0"/>
        <w:ind w:right="-285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50374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Pr="00B50374">
        <w:rPr>
          <w:rFonts w:ascii="Times New Roman" w:hAnsi="Times New Roman" w:cs="Times New Roman"/>
          <w:b/>
          <w:bCs/>
          <w:color w:val="000000" w:themeColor="text1"/>
          <w:sz w:val="24"/>
        </w:rPr>
        <w:t>Wymagane dokumenty.</w:t>
      </w:r>
    </w:p>
    <w:p w14:paraId="4F27D813" w14:textId="77777777" w:rsidR="00574643" w:rsidRPr="00B50374" w:rsidRDefault="00574643" w:rsidP="00574643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92B31" w14:textId="109ECD7D" w:rsidR="00574643" w:rsidRPr="00225A12" w:rsidRDefault="00574643" w:rsidP="003A15C7">
      <w:pPr>
        <w:pStyle w:val="Akapitzlist"/>
        <w:numPr>
          <w:ilvl w:val="0"/>
          <w:numId w:val="7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225A12">
        <w:rPr>
          <w:rFonts w:ascii="Times New Roman" w:hAnsi="Times New Roman"/>
          <w:sz w:val="24"/>
          <w:szCs w:val="24"/>
        </w:rPr>
        <w:t xml:space="preserve">Formularz ofertowy, stanowiący </w:t>
      </w:r>
      <w:r w:rsidRPr="003A15C7">
        <w:rPr>
          <w:rFonts w:ascii="Times New Roman" w:hAnsi="Times New Roman"/>
          <w:sz w:val="24"/>
          <w:szCs w:val="24"/>
        </w:rPr>
        <w:t xml:space="preserve">załącznik nr </w:t>
      </w:r>
      <w:r w:rsidR="00956ED7" w:rsidRPr="003A15C7">
        <w:rPr>
          <w:rFonts w:ascii="Times New Roman" w:hAnsi="Times New Roman"/>
          <w:sz w:val="24"/>
          <w:szCs w:val="24"/>
        </w:rPr>
        <w:t>1</w:t>
      </w:r>
      <w:r w:rsidRPr="003A15C7">
        <w:rPr>
          <w:rFonts w:ascii="Times New Roman" w:hAnsi="Times New Roman"/>
          <w:sz w:val="24"/>
          <w:szCs w:val="24"/>
        </w:rPr>
        <w:t xml:space="preserve"> </w:t>
      </w:r>
      <w:r w:rsidR="00451FE7" w:rsidRPr="003A15C7">
        <w:rPr>
          <w:rFonts w:ascii="Times New Roman" w:hAnsi="Times New Roman"/>
          <w:sz w:val="24"/>
          <w:szCs w:val="24"/>
        </w:rPr>
        <w:t>do Zapr</w:t>
      </w:r>
      <w:r w:rsidRPr="003A15C7">
        <w:rPr>
          <w:rFonts w:ascii="Times New Roman" w:hAnsi="Times New Roman"/>
          <w:sz w:val="24"/>
          <w:szCs w:val="24"/>
        </w:rPr>
        <w:t>o</w:t>
      </w:r>
      <w:r w:rsidR="00451FE7" w:rsidRPr="003A15C7">
        <w:rPr>
          <w:rFonts w:ascii="Times New Roman" w:hAnsi="Times New Roman"/>
          <w:sz w:val="24"/>
          <w:szCs w:val="24"/>
        </w:rPr>
        <w:t>szenia do złożenia oferty</w:t>
      </w:r>
      <w:r w:rsidRPr="003A15C7">
        <w:rPr>
          <w:rFonts w:ascii="Times New Roman" w:hAnsi="Times New Roman"/>
          <w:sz w:val="24"/>
          <w:szCs w:val="24"/>
        </w:rPr>
        <w:t>.</w:t>
      </w:r>
    </w:p>
    <w:p w14:paraId="16F3629B" w14:textId="77777777" w:rsidR="00574643" w:rsidRDefault="00574643" w:rsidP="00574643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121A91E7" w14:textId="77777777" w:rsidR="00574643" w:rsidRPr="00816CD8" w:rsidRDefault="00574643" w:rsidP="00574643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B50374">
        <w:rPr>
          <w:rFonts w:ascii="Times New Roman" w:hAnsi="Times New Roman" w:cs="Times New Roman"/>
          <w:b/>
          <w:sz w:val="24"/>
          <w:szCs w:val="24"/>
        </w:rPr>
        <w:t>X</w:t>
      </w:r>
      <w:r w:rsidRPr="00816CD8">
        <w:rPr>
          <w:rFonts w:ascii="Times New Roman" w:hAnsi="Times New Roman" w:cs="Times New Roman"/>
          <w:b/>
          <w:sz w:val="24"/>
          <w:szCs w:val="24"/>
        </w:rPr>
        <w:t>.</w:t>
      </w:r>
      <w:r w:rsidRPr="00816CD8">
        <w:rPr>
          <w:rFonts w:ascii="Times New Roman" w:hAnsi="Times New Roman" w:cs="Times New Roman"/>
          <w:sz w:val="24"/>
          <w:szCs w:val="24"/>
        </w:rPr>
        <w:t xml:space="preserve"> </w:t>
      </w:r>
      <w:r w:rsidRPr="00816CD8">
        <w:rPr>
          <w:rFonts w:ascii="Times New Roman" w:hAnsi="Times New Roman" w:cs="Times New Roman"/>
          <w:b/>
          <w:sz w:val="24"/>
          <w:szCs w:val="24"/>
        </w:rPr>
        <w:t>Określenie miejsca, sposobu i terminu składania ofert.</w:t>
      </w:r>
    </w:p>
    <w:p w14:paraId="205C0A3C" w14:textId="77777777" w:rsidR="00574643" w:rsidRPr="00816CD8" w:rsidRDefault="00574643" w:rsidP="00574643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2B8CDF44" w14:textId="5554F0D5" w:rsidR="003A15C7" w:rsidRPr="003A15C7" w:rsidRDefault="003A15C7" w:rsidP="003A15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15C7">
        <w:rPr>
          <w:rFonts w:ascii="Times New Roman" w:hAnsi="Times New Roman" w:cs="Times New Roman"/>
          <w:color w:val="000000" w:themeColor="text1"/>
          <w:sz w:val="24"/>
        </w:rPr>
        <w:t xml:space="preserve">Formularz ofertowy, stanowiący załącznik nr 1 do Zaproszenia do złożenia oferty wyżej opisanej usługi, należy przesłać za pomocą platformy zakupowej </w:t>
      </w:r>
      <w:proofErr w:type="spellStart"/>
      <w:r w:rsidRPr="003A15C7">
        <w:rPr>
          <w:rFonts w:ascii="Times New Roman" w:hAnsi="Times New Roman" w:cs="Times New Roman"/>
          <w:color w:val="000000" w:themeColor="text1"/>
          <w:sz w:val="24"/>
        </w:rPr>
        <w:t>OpenNexus</w:t>
      </w:r>
      <w:proofErr w:type="spellEnd"/>
      <w:r w:rsidRPr="003A15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3A15C7">
        <w:rPr>
          <w:rFonts w:ascii="Times New Roman" w:hAnsi="Times New Roman" w:cs="Times New Roman"/>
          <w:color w:val="000000" w:themeColor="text1"/>
          <w:sz w:val="24"/>
        </w:rPr>
        <w:t>w terminie do dnia 11 lipca 2023 roku do godziny 9:00</w:t>
      </w:r>
    </w:p>
    <w:p w14:paraId="7EB035E5" w14:textId="3F761000" w:rsidR="00574643" w:rsidRPr="00816CD8" w:rsidRDefault="00574643" w:rsidP="003455CC">
      <w:pPr>
        <w:pStyle w:val="Akapitzlist"/>
        <w:numPr>
          <w:ilvl w:val="0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CD8">
        <w:rPr>
          <w:rFonts w:ascii="Times New Roman" w:hAnsi="Times New Roman" w:cs="Times New Roman"/>
          <w:sz w:val="24"/>
          <w:szCs w:val="24"/>
        </w:rPr>
        <w:lastRenderedPageBreak/>
        <w:t xml:space="preserve">Ponadto cenę usługi należy podać w kwocie netto wraz z określeniem stawki VAT </w:t>
      </w:r>
      <w:r w:rsidR="003A15C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816CD8">
        <w:rPr>
          <w:rFonts w:ascii="Times New Roman" w:hAnsi="Times New Roman" w:cs="Times New Roman"/>
          <w:sz w:val="24"/>
          <w:szCs w:val="24"/>
        </w:rPr>
        <w:t>i podaniem kwoty podatku.</w:t>
      </w:r>
    </w:p>
    <w:p w14:paraId="1D2E8E9C" w14:textId="77777777" w:rsidR="00574643" w:rsidRPr="00816CD8" w:rsidRDefault="00574643" w:rsidP="00574643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AE431E0" w14:textId="663101DA" w:rsidR="003A15C7" w:rsidRPr="002D264A" w:rsidRDefault="00284A67" w:rsidP="003A15C7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15C7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3A15C7" w:rsidRPr="002D264A">
        <w:rPr>
          <w:rFonts w:ascii="Times New Roman" w:hAnsi="Times New Roman" w:cs="Times New Roman"/>
          <w:b/>
          <w:sz w:val="24"/>
          <w:szCs w:val="24"/>
        </w:rPr>
        <w:t xml:space="preserve">Kryterium i sposób oceny ofert </w:t>
      </w:r>
    </w:p>
    <w:p w14:paraId="5F5A2CD3" w14:textId="77777777" w:rsidR="003A15C7" w:rsidRPr="002D264A" w:rsidRDefault="003A15C7" w:rsidP="003A15C7">
      <w:pPr>
        <w:rPr>
          <w:rFonts w:ascii="Times New Roman" w:hAnsi="Times New Roman" w:cs="Times New Roman"/>
          <w:sz w:val="24"/>
          <w:szCs w:val="24"/>
        </w:rPr>
      </w:pPr>
      <w:r w:rsidRPr="002D264A">
        <w:rPr>
          <w:rFonts w:ascii="Times New Roman" w:hAnsi="Times New Roman" w:cs="Times New Roman"/>
          <w:sz w:val="24"/>
          <w:szCs w:val="24"/>
        </w:rPr>
        <w:t xml:space="preserve">W odniesieniu do złożonych ofert dokonana zostanie ocena na podstawie kryterium:  </w:t>
      </w:r>
      <w:r w:rsidRPr="002D264A">
        <w:rPr>
          <w:rFonts w:ascii="Times New Roman" w:hAnsi="Times New Roman" w:cs="Times New Roman"/>
          <w:sz w:val="24"/>
          <w:szCs w:val="24"/>
        </w:rPr>
        <w:br/>
        <w:t>CENA = 100%.</w:t>
      </w:r>
      <w:r w:rsidRPr="002D264A">
        <w:rPr>
          <w:rFonts w:ascii="Times New Roman" w:hAnsi="Times New Roman" w:cs="Times New Roman"/>
          <w:sz w:val="24"/>
          <w:szCs w:val="24"/>
        </w:rPr>
        <w:br/>
        <w:t>Zamawiający dokona oceny ofert wg cen brutto dla całości zamówienia.</w:t>
      </w:r>
    </w:p>
    <w:p w14:paraId="1EC290F3" w14:textId="77777777" w:rsidR="0030015B" w:rsidRPr="00816CD8" w:rsidRDefault="0030015B" w:rsidP="0030015B">
      <w:pPr>
        <w:pStyle w:val="Tekstpodstawowy"/>
        <w:suppressAutoHyphens w:val="0"/>
        <w:spacing w:before="120" w:after="0"/>
        <w:ind w:left="284" w:right="-1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3F7CBE" w14:textId="77777777" w:rsidR="0030015B" w:rsidRPr="00816CD8" w:rsidRDefault="009D2C2C" w:rsidP="0030015B">
      <w:pPr>
        <w:pStyle w:val="Tekstpodstawowy"/>
        <w:suppressAutoHyphens w:val="0"/>
        <w:spacing w:before="120" w:after="0"/>
        <w:ind w:left="284" w:right="-1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16C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łączniki:</w:t>
      </w:r>
    </w:p>
    <w:p w14:paraId="03A13CED" w14:textId="6BFD40F1" w:rsidR="00451FE7" w:rsidRDefault="009D2C2C" w:rsidP="00284A67">
      <w:pPr>
        <w:pStyle w:val="Tekstpodstawowy"/>
        <w:numPr>
          <w:ilvl w:val="1"/>
          <w:numId w:val="5"/>
        </w:numPr>
        <w:suppressAutoHyphens w:val="0"/>
        <w:spacing w:before="120" w:after="0"/>
        <w:ind w:right="-108"/>
        <w:rPr>
          <w:rFonts w:ascii="Times New Roman" w:hAnsi="Times New Roman" w:cs="Times New Roman"/>
          <w:color w:val="000000" w:themeColor="text1"/>
        </w:rPr>
      </w:pPr>
      <w:r w:rsidRPr="00816CD8">
        <w:rPr>
          <w:rFonts w:ascii="Times New Roman" w:hAnsi="Times New Roman" w:cs="Times New Roman"/>
          <w:color w:val="000000" w:themeColor="text1"/>
        </w:rPr>
        <w:t xml:space="preserve">Załącznik nr 1 </w:t>
      </w:r>
      <w:r w:rsidR="00EA5BA9" w:rsidRPr="00816CD8">
        <w:rPr>
          <w:rFonts w:ascii="Times New Roman" w:hAnsi="Times New Roman" w:cs="Times New Roman"/>
          <w:color w:val="000000" w:themeColor="text1"/>
        </w:rPr>
        <w:t>Formularz ofertowy.</w:t>
      </w:r>
    </w:p>
    <w:p w14:paraId="6A7A2C2A" w14:textId="7C2F4ED3" w:rsidR="00284A67" w:rsidRDefault="00284A67" w:rsidP="00284A67">
      <w:pPr>
        <w:pStyle w:val="Tekstpodstawowy"/>
        <w:numPr>
          <w:ilvl w:val="1"/>
          <w:numId w:val="5"/>
        </w:numPr>
        <w:suppressAutoHyphens w:val="0"/>
        <w:spacing w:before="120" w:after="0"/>
        <w:ind w:right="-1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an sytuacyjny Urzędu.</w:t>
      </w:r>
    </w:p>
    <w:p w14:paraId="5BAAF08A" w14:textId="77777777" w:rsidR="00786AA5" w:rsidRDefault="00786AA5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47DAD0EC" w14:textId="77777777" w:rsidR="00786AA5" w:rsidRDefault="00786AA5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82437A8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74CD5220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097146A3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EE80F23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08497B3C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362B0B6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70526C9D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0233C8C6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6F61242C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5C9C2D39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7F8DA1D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505D7A10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9B5CCCC" w14:textId="77777777" w:rsidR="00284A67" w:rsidRDefault="00284A67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14:paraId="308DD211" w14:textId="36536E28" w:rsidR="00816CD8" w:rsidRPr="002438E2" w:rsidRDefault="00816CD8" w:rsidP="00816C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  <w:r w:rsidRPr="002438E2">
        <w:rPr>
          <w:rFonts w:ascii="Times New Roman" w:hAnsi="Times New Roman" w:cs="Times New Roman"/>
          <w:bCs/>
          <w:i/>
        </w:rPr>
        <w:lastRenderedPageBreak/>
        <w:t xml:space="preserve">Załącznik nr 1 </w:t>
      </w:r>
    </w:p>
    <w:p w14:paraId="4BC091F8" w14:textId="77777777" w:rsidR="00816CD8" w:rsidRPr="00816CD8" w:rsidRDefault="00816CD8" w:rsidP="00816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ACAEFC" w14:textId="77777777" w:rsidR="00816CD8" w:rsidRPr="00816CD8" w:rsidRDefault="00816CD8" w:rsidP="00816C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16CD8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14:paraId="3CC1D5DC" w14:textId="77777777" w:rsidR="00816CD8" w:rsidRPr="00816CD8" w:rsidRDefault="00816CD8" w:rsidP="00816C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38E2">
        <w:rPr>
          <w:rFonts w:ascii="Times New Roman" w:hAnsi="Times New Roman" w:cs="Times New Roman"/>
          <w:i/>
          <w:sz w:val="18"/>
          <w:szCs w:val="18"/>
        </w:rPr>
        <w:t xml:space="preserve">             (pieczęć Wykonawcy) </w:t>
      </w:r>
      <w:r w:rsidRPr="002438E2">
        <w:rPr>
          <w:rFonts w:ascii="Times New Roman" w:hAnsi="Times New Roman" w:cs="Times New Roman"/>
          <w:sz w:val="18"/>
          <w:szCs w:val="18"/>
        </w:rPr>
        <w:t xml:space="preserve"> </w:t>
      </w:r>
      <w:r w:rsidRPr="00816CD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438E2">
        <w:rPr>
          <w:rFonts w:ascii="Times New Roman" w:hAnsi="Times New Roman" w:cs="Times New Roman"/>
          <w:sz w:val="22"/>
          <w:szCs w:val="22"/>
        </w:rPr>
        <w:t xml:space="preserve">                            ……..………...……., dnia ……...……. 2023</w:t>
      </w:r>
      <w:r w:rsidRPr="00816CD8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73362A5E" w14:textId="77777777" w:rsidR="00816CD8" w:rsidRPr="002438E2" w:rsidRDefault="002438E2" w:rsidP="00816CD8">
      <w:pPr>
        <w:ind w:left="424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816CD8" w:rsidRPr="00816CD8">
        <w:rPr>
          <w:rFonts w:ascii="Times New Roman" w:hAnsi="Times New Roman" w:cs="Times New Roman"/>
          <w:i/>
        </w:rPr>
        <w:t xml:space="preserve">       </w:t>
      </w:r>
      <w:r w:rsidR="00816CD8" w:rsidRPr="002438E2"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00044300" w14:textId="77777777" w:rsidR="00816CD8" w:rsidRPr="00816CD8" w:rsidRDefault="00816CD8" w:rsidP="00816CD8">
      <w:pPr>
        <w:ind w:left="4248"/>
        <w:rPr>
          <w:rFonts w:ascii="Times New Roman" w:hAnsi="Times New Roman" w:cs="Times New Roman"/>
        </w:rPr>
      </w:pPr>
    </w:p>
    <w:p w14:paraId="3E8B0B60" w14:textId="77777777" w:rsidR="00816CD8" w:rsidRPr="003455CC" w:rsidRDefault="00816CD8" w:rsidP="00816CD8">
      <w:pPr>
        <w:spacing w:after="0"/>
        <w:ind w:left="4678" w:right="709" w:firstLine="425"/>
        <w:rPr>
          <w:rFonts w:ascii="Times New Roman" w:hAnsi="Times New Roman" w:cs="Times New Roman"/>
          <w:sz w:val="24"/>
          <w:szCs w:val="24"/>
        </w:rPr>
      </w:pPr>
      <w:r w:rsidRPr="00816CD8">
        <w:rPr>
          <w:rFonts w:ascii="Times New Roman" w:hAnsi="Times New Roman" w:cs="Times New Roman"/>
          <w:b/>
          <w:bCs/>
        </w:rPr>
        <w:tab/>
      </w:r>
      <w:r w:rsidRPr="003455CC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77403A70" w14:textId="77777777" w:rsidR="00816CD8" w:rsidRPr="003455CC" w:rsidRDefault="00816CD8" w:rsidP="00816CD8">
      <w:pPr>
        <w:spacing w:after="0"/>
        <w:ind w:left="5103" w:right="709"/>
        <w:rPr>
          <w:rFonts w:ascii="Times New Roman" w:hAnsi="Times New Roman" w:cs="Times New Roman"/>
          <w:sz w:val="24"/>
          <w:szCs w:val="24"/>
        </w:rPr>
      </w:pPr>
      <w:r w:rsidRPr="003455CC">
        <w:rPr>
          <w:rFonts w:ascii="Times New Roman" w:hAnsi="Times New Roman" w:cs="Times New Roman"/>
          <w:b/>
          <w:bCs/>
          <w:sz w:val="24"/>
          <w:szCs w:val="24"/>
        </w:rPr>
        <w:tab/>
        <w:t>Gmina Główczyce</w:t>
      </w:r>
    </w:p>
    <w:p w14:paraId="760EDD36" w14:textId="77777777" w:rsidR="00816CD8" w:rsidRPr="003455CC" w:rsidRDefault="00816CD8" w:rsidP="00816CD8">
      <w:pPr>
        <w:spacing w:after="0"/>
        <w:ind w:left="5103" w:right="709"/>
        <w:rPr>
          <w:rFonts w:ascii="Times New Roman" w:hAnsi="Times New Roman" w:cs="Times New Roman"/>
          <w:sz w:val="24"/>
          <w:szCs w:val="24"/>
        </w:rPr>
      </w:pPr>
      <w:r w:rsidRPr="003455CC">
        <w:rPr>
          <w:rFonts w:ascii="Times New Roman" w:hAnsi="Times New Roman" w:cs="Times New Roman"/>
          <w:b/>
          <w:bCs/>
          <w:sz w:val="24"/>
          <w:szCs w:val="24"/>
        </w:rPr>
        <w:tab/>
        <w:t>ul. Kościuszki 8</w:t>
      </w:r>
    </w:p>
    <w:p w14:paraId="33494AA4" w14:textId="77777777" w:rsidR="00816CD8" w:rsidRPr="003455CC" w:rsidRDefault="00816CD8" w:rsidP="00816CD8">
      <w:pPr>
        <w:spacing w:after="0"/>
        <w:ind w:left="5103" w:right="709"/>
        <w:rPr>
          <w:rFonts w:ascii="Times New Roman" w:hAnsi="Times New Roman" w:cs="Times New Roman"/>
          <w:sz w:val="24"/>
          <w:szCs w:val="24"/>
        </w:rPr>
      </w:pPr>
      <w:r w:rsidRPr="003455CC">
        <w:rPr>
          <w:rFonts w:ascii="Times New Roman" w:hAnsi="Times New Roman" w:cs="Times New Roman"/>
          <w:b/>
          <w:bCs/>
          <w:sz w:val="24"/>
          <w:szCs w:val="24"/>
        </w:rPr>
        <w:tab/>
        <w:t>76-220 Główczyce</w:t>
      </w:r>
    </w:p>
    <w:p w14:paraId="1DC15052" w14:textId="77777777" w:rsidR="00816CD8" w:rsidRPr="00816CD8" w:rsidRDefault="00816CD8" w:rsidP="00816CD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</w:p>
    <w:p w14:paraId="1C330BFE" w14:textId="77777777" w:rsidR="00816CD8" w:rsidRPr="00816CD8" w:rsidRDefault="00816CD8" w:rsidP="00816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D5FDD92" w14:textId="77777777" w:rsidR="00816CD8" w:rsidRPr="00816CD8" w:rsidRDefault="00816CD8" w:rsidP="00816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16CD8">
        <w:rPr>
          <w:rFonts w:ascii="Times New Roman" w:hAnsi="Times New Roman" w:cs="Times New Roman"/>
          <w:b/>
          <w:bCs/>
        </w:rPr>
        <w:t>FORMULARZ OFERTOWY</w:t>
      </w:r>
    </w:p>
    <w:p w14:paraId="11C42320" w14:textId="77777777" w:rsidR="00816CD8" w:rsidRPr="00816CD8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C844A7C" w14:textId="77777777" w:rsidR="00816CD8" w:rsidRPr="00816CD8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16CD8">
        <w:rPr>
          <w:rFonts w:ascii="Times New Roman" w:hAnsi="Times New Roman" w:cs="Times New Roman"/>
          <w:b/>
          <w:bCs/>
        </w:rPr>
        <w:t>Nazwa i adres Wykonawcy:</w:t>
      </w:r>
    </w:p>
    <w:p w14:paraId="6A2A31F0" w14:textId="77777777" w:rsidR="00816CD8" w:rsidRPr="00786AA5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FCABB8C" w14:textId="77777777" w:rsidR="00816CD8" w:rsidRPr="00786AA5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F89D143" w14:textId="77777777" w:rsidR="00816CD8" w:rsidRPr="00786AA5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NIP:............................................................................................................................................................</w:t>
      </w:r>
    </w:p>
    <w:p w14:paraId="752DC44A" w14:textId="77777777" w:rsidR="00816CD8" w:rsidRPr="00786AA5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REGON:......................................................................................................................................................</w:t>
      </w:r>
    </w:p>
    <w:p w14:paraId="77D039A0" w14:textId="77777777" w:rsidR="00816CD8" w:rsidRPr="00786AA5" w:rsidRDefault="00816CD8" w:rsidP="00816C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Tel:.............................................................................................................................................................</w:t>
      </w:r>
    </w:p>
    <w:p w14:paraId="0A3F9AF3" w14:textId="77777777" w:rsidR="00816CD8" w:rsidRPr="00786AA5" w:rsidRDefault="00816CD8" w:rsidP="00816CD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786AA5">
        <w:rPr>
          <w:rFonts w:ascii="Times New Roman" w:hAnsi="Times New Roman" w:cs="Times New Roman"/>
        </w:rPr>
        <w:t>e-mail:........................................................................................................................................................</w:t>
      </w:r>
    </w:p>
    <w:p w14:paraId="45281E70" w14:textId="77777777" w:rsidR="00816CD8" w:rsidRPr="00816CD8" w:rsidRDefault="00816CD8" w:rsidP="00816CD8">
      <w:pPr>
        <w:spacing w:after="120"/>
        <w:jc w:val="both"/>
        <w:rPr>
          <w:rFonts w:ascii="Times New Roman" w:hAnsi="Times New Roman" w:cs="Times New Roman"/>
        </w:rPr>
      </w:pPr>
      <w:r w:rsidRPr="00816CD8">
        <w:rPr>
          <w:rFonts w:ascii="Times New Roman" w:hAnsi="Times New Roman" w:cs="Times New Roman"/>
        </w:rPr>
        <w:t xml:space="preserve">W odpowiedzi na zapytanie ofertowe, dotyczące zamówienia publicznego realizowanego                            bez zastosowania ustawy Prawo zamówień publicznych z uwagi na wartość zamówienia niższą                     od kwoty, o której mowa  w art. 2 ust. 1 pkt 1 ustawy </w:t>
      </w:r>
      <w:proofErr w:type="spellStart"/>
      <w:r w:rsidRPr="00816CD8">
        <w:rPr>
          <w:rFonts w:ascii="Times New Roman" w:hAnsi="Times New Roman" w:cs="Times New Roman"/>
        </w:rPr>
        <w:t>Pzp</w:t>
      </w:r>
      <w:proofErr w:type="spellEnd"/>
      <w:r w:rsidRPr="00816CD8">
        <w:rPr>
          <w:rFonts w:ascii="Times New Roman" w:hAnsi="Times New Roman" w:cs="Times New Roman"/>
        </w:rPr>
        <w:t>, z dnia 11.09.2019 roku, pn.:</w:t>
      </w:r>
    </w:p>
    <w:p w14:paraId="2F249770" w14:textId="77777777" w:rsidR="00816CD8" w:rsidRPr="00816CD8" w:rsidRDefault="00816CD8" w:rsidP="00FA410A">
      <w:pPr>
        <w:pStyle w:val="NormalnyWeb"/>
        <w:spacing w:beforeAutospacing="0" w:after="0"/>
        <w:jc w:val="both"/>
        <w:rPr>
          <w:b/>
          <w:bCs/>
          <w:i/>
          <w:sz w:val="22"/>
          <w:szCs w:val="22"/>
        </w:rPr>
      </w:pPr>
      <w:r w:rsidRPr="00816CD8">
        <w:rPr>
          <w:b/>
          <w:bCs/>
          <w:i/>
          <w:sz w:val="22"/>
          <w:szCs w:val="22"/>
        </w:rPr>
        <w:t>„</w:t>
      </w:r>
      <w:r w:rsidRPr="00816CD8">
        <w:rPr>
          <w:b/>
          <w:bCs/>
          <w:i/>
          <w:color w:val="000000" w:themeColor="text1"/>
          <w:sz w:val="22"/>
          <w:szCs w:val="22"/>
        </w:rPr>
        <w:t xml:space="preserve">Dostawa sprzętu służącego dostępności </w:t>
      </w:r>
      <w:proofErr w:type="spellStart"/>
      <w:r w:rsidRPr="00816CD8">
        <w:rPr>
          <w:b/>
          <w:bCs/>
          <w:i/>
          <w:color w:val="000000" w:themeColor="text1"/>
          <w:sz w:val="22"/>
          <w:szCs w:val="22"/>
        </w:rPr>
        <w:t>informacyjno</w:t>
      </w:r>
      <w:proofErr w:type="spellEnd"/>
      <w:r w:rsidRPr="00816CD8">
        <w:rPr>
          <w:b/>
          <w:bCs/>
          <w:i/>
          <w:color w:val="000000" w:themeColor="text1"/>
          <w:sz w:val="22"/>
          <w:szCs w:val="22"/>
        </w:rPr>
        <w:t xml:space="preserve"> - komunikacyjnej osobom</w:t>
      </w:r>
      <w:r w:rsidR="00CE2529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CE2529">
        <w:rPr>
          <w:b/>
          <w:bCs/>
          <w:i/>
          <w:color w:val="000000" w:themeColor="text1"/>
          <w:sz w:val="22"/>
          <w:szCs w:val="22"/>
        </w:rPr>
        <w:br/>
      </w:r>
      <w:r w:rsidRPr="00816CD8">
        <w:rPr>
          <w:b/>
          <w:bCs/>
          <w:i/>
          <w:color w:val="000000" w:themeColor="text1"/>
          <w:sz w:val="22"/>
          <w:szCs w:val="22"/>
        </w:rPr>
        <w:t xml:space="preserve">z niepełnosprawnościami dla Urzędu Gminy Główczyce oraz jednostek podległych - 2 sztuki planów </w:t>
      </w:r>
      <w:proofErr w:type="spellStart"/>
      <w:r w:rsidRPr="00816CD8">
        <w:rPr>
          <w:b/>
          <w:bCs/>
          <w:i/>
          <w:color w:val="000000" w:themeColor="text1"/>
          <w:sz w:val="22"/>
          <w:szCs w:val="22"/>
        </w:rPr>
        <w:t>tyflograficznych</w:t>
      </w:r>
      <w:proofErr w:type="spellEnd"/>
      <w:r w:rsidRPr="00816CD8">
        <w:rPr>
          <w:b/>
          <w:bCs/>
          <w:i/>
          <w:sz w:val="22"/>
          <w:szCs w:val="22"/>
        </w:rPr>
        <w:t>”</w:t>
      </w:r>
    </w:p>
    <w:p w14:paraId="29D27AFB" w14:textId="77777777" w:rsidR="00816CD8" w:rsidRPr="00816CD8" w:rsidRDefault="00816CD8" w:rsidP="00816CD8">
      <w:pPr>
        <w:pStyle w:val="NormalnyWeb"/>
        <w:spacing w:beforeAutospacing="0" w:after="0"/>
        <w:jc w:val="both"/>
        <w:rPr>
          <w:b/>
          <w:bCs/>
          <w:i/>
          <w:color w:val="000000" w:themeColor="text1"/>
          <w:sz w:val="22"/>
          <w:szCs w:val="22"/>
        </w:rPr>
      </w:pPr>
    </w:p>
    <w:p w14:paraId="0AC4BA1E" w14:textId="77777777" w:rsidR="00816CD8" w:rsidRPr="00816CD8" w:rsidRDefault="00816CD8" w:rsidP="00816CD8">
      <w:pPr>
        <w:spacing w:after="120"/>
        <w:jc w:val="both"/>
        <w:rPr>
          <w:rFonts w:ascii="Times New Roman" w:hAnsi="Times New Roman" w:cs="Times New Roman"/>
        </w:rPr>
      </w:pPr>
      <w:r w:rsidRPr="00816CD8">
        <w:rPr>
          <w:rFonts w:ascii="Times New Roman" w:hAnsi="Times New Roman" w:cs="Times New Roman"/>
        </w:rPr>
        <w:t>niniejszym oferuję wykonanie przedmiotu zamówienia:</w:t>
      </w:r>
    </w:p>
    <w:p w14:paraId="3824B697" w14:textId="77777777" w:rsidR="00816CD8" w:rsidRPr="00816CD8" w:rsidRDefault="00816CD8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816CD8">
        <w:rPr>
          <w:rFonts w:ascii="Times New Roman" w:eastAsia="Calibri" w:hAnsi="Times New Roman" w:cs="Times New Roman"/>
        </w:rPr>
        <w:t>za cenę netto: ................................................ złotych, tj. słownie złotych: ..............................................</w:t>
      </w:r>
    </w:p>
    <w:p w14:paraId="737D8057" w14:textId="77777777" w:rsidR="00816CD8" w:rsidRPr="00816CD8" w:rsidRDefault="00816CD8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816CD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0B1805E" w14:textId="77777777" w:rsidR="00816CD8" w:rsidRPr="002E3C56" w:rsidRDefault="00816CD8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E3C56">
        <w:rPr>
          <w:rFonts w:ascii="Times New Roman" w:eastAsia="Calibri" w:hAnsi="Times New Roman" w:cs="Times New Roman"/>
        </w:rPr>
        <w:lastRenderedPageBreak/>
        <w:t>za cenę brutto: ................................................ złotych, tj. słownie złotych: ............................................</w:t>
      </w:r>
    </w:p>
    <w:p w14:paraId="24966C3E" w14:textId="77777777" w:rsidR="00816CD8" w:rsidRPr="002E3C56" w:rsidRDefault="00816CD8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E3C56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9C3550D" w14:textId="77777777" w:rsidR="00816CD8" w:rsidRDefault="00816CD8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  <w:r w:rsidRPr="002E3C56">
        <w:rPr>
          <w:rFonts w:ascii="Times New Roman" w:eastAsia="Calibri" w:hAnsi="Times New Roman" w:cs="Times New Roman"/>
        </w:rPr>
        <w:t>tym .......</w:t>
      </w:r>
      <w:r w:rsidRPr="002E3C56">
        <w:rPr>
          <w:rFonts w:ascii="Times New Roman" w:eastAsia="Times New Roman" w:hAnsi="Times New Roman" w:cs="Times New Roman"/>
          <w:lang w:eastAsia="pl-PL"/>
        </w:rPr>
        <w:t>% VAT</w:t>
      </w:r>
      <w:r w:rsidRPr="002E3C56">
        <w:rPr>
          <w:rFonts w:ascii="Times New Roman" w:eastAsia="Calibri" w:hAnsi="Times New Roman" w:cs="Times New Roman"/>
        </w:rPr>
        <w:t xml:space="preserve"> ………………………… zł.</w:t>
      </w:r>
    </w:p>
    <w:p w14:paraId="15A294FD" w14:textId="77777777" w:rsidR="00667C82" w:rsidRPr="002E3C56" w:rsidRDefault="00667C82" w:rsidP="00816CD8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</w:rPr>
      </w:pPr>
    </w:p>
    <w:p w14:paraId="193A6968" w14:textId="77777777" w:rsidR="003455CC" w:rsidRPr="002E3C56" w:rsidRDefault="003455CC" w:rsidP="003455CC">
      <w:pPr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E3C56">
        <w:rPr>
          <w:rFonts w:ascii="Times New Roman" w:eastAsia="Times New Roman" w:hAnsi="Times New Roman" w:cs="Times New Roman"/>
          <w:lang w:eastAsia="pl-PL"/>
        </w:rPr>
        <w:t xml:space="preserve">Oświadczam, że zapoznałem się z warunkami zapytania ofertowego </w:t>
      </w:r>
      <w:r w:rsidRPr="002E3C56">
        <w:rPr>
          <w:rFonts w:ascii="Times New Roman" w:eastAsia="Times New Roman" w:hAnsi="Times New Roman" w:cs="Times New Roman"/>
          <w:lang w:eastAsia="pl-PL"/>
        </w:rPr>
        <w:br/>
        <w:t>i przyjmuję je bez zastrzeżeń.</w:t>
      </w:r>
    </w:p>
    <w:p w14:paraId="70EA76CC" w14:textId="77777777" w:rsidR="003455CC" w:rsidRPr="002E3C56" w:rsidRDefault="003455CC" w:rsidP="003455CC">
      <w:pPr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E3C56">
        <w:rPr>
          <w:rFonts w:ascii="Times New Roman" w:eastAsia="Times New Roman" w:hAnsi="Times New Roman" w:cs="Times New Roman"/>
          <w:lang w:eastAsia="pl-PL"/>
        </w:rPr>
        <w:t>Termin realizacja zamówienia: zgodnie z zapytaniem ofertowym.</w:t>
      </w:r>
    </w:p>
    <w:p w14:paraId="6DDC5CE7" w14:textId="77777777" w:rsidR="003455CC" w:rsidRPr="002E3C56" w:rsidRDefault="003455CC" w:rsidP="003455C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E3C56">
        <w:rPr>
          <w:rFonts w:ascii="Times New Roman" w:eastAsia="Times New Roman" w:hAnsi="Times New Roman" w:cs="Times New Roman"/>
          <w:lang w:eastAsia="pl-PL"/>
        </w:rPr>
        <w:t xml:space="preserve">Oświadczam, że w wszystkie informacje podane w powyższym oświadczeniu </w:t>
      </w:r>
      <w:r w:rsidRPr="002E3C56">
        <w:rPr>
          <w:rFonts w:ascii="Times New Roman" w:eastAsia="Times New Roman" w:hAnsi="Times New Roman" w:cs="Times New Roman"/>
          <w:lang w:eastAsia="pl-PL"/>
        </w:rPr>
        <w:br/>
        <w:t>są aktualne i zgodne z prawdą oraz zostały przedstawiane z pełną świadomością konsekwencji wprowadzenia Zamawiającego w błąd przy przedstawianiu informacji.</w:t>
      </w:r>
    </w:p>
    <w:p w14:paraId="2EF7A885" w14:textId="77777777" w:rsidR="000B427C" w:rsidRDefault="000B427C" w:rsidP="00816CD8">
      <w:pPr>
        <w:spacing w:after="120"/>
        <w:jc w:val="both"/>
        <w:rPr>
          <w:rFonts w:ascii="Times New Roman" w:hAnsi="Times New Roman" w:cs="Times New Roman"/>
        </w:rPr>
      </w:pPr>
    </w:p>
    <w:p w14:paraId="6E08B554" w14:textId="77777777" w:rsidR="000B427C" w:rsidRDefault="000B427C" w:rsidP="00816CD8">
      <w:pPr>
        <w:spacing w:after="120"/>
        <w:jc w:val="both"/>
        <w:rPr>
          <w:rFonts w:ascii="Times New Roman" w:hAnsi="Times New Roman" w:cs="Times New Roman"/>
        </w:rPr>
      </w:pPr>
    </w:p>
    <w:p w14:paraId="5F214E80" w14:textId="77777777" w:rsidR="0070394B" w:rsidRPr="00816CD8" w:rsidRDefault="000B427C" w:rsidP="0070394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70394B">
        <w:rPr>
          <w:rFonts w:ascii="Times New Roman" w:hAnsi="Times New Roman" w:cs="Times New Roman"/>
          <w:lang w:eastAsia="zh-CN"/>
        </w:rPr>
        <w:t xml:space="preserve">    </w:t>
      </w:r>
      <w:r w:rsidRPr="00FE6407">
        <w:rPr>
          <w:rFonts w:ascii="Times New Roman" w:hAnsi="Times New Roman" w:cs="Times New Roman"/>
          <w:lang w:eastAsia="zh-CN"/>
        </w:rPr>
        <w:t>.........................................................</w:t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br/>
        <w:t xml:space="preserve"> </w:t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 w:rsidR="0070394B"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zh-CN"/>
        </w:rPr>
        <w:t xml:space="preserve"> </w:t>
      </w:r>
      <w:r w:rsidR="0070394B" w:rsidRPr="00816CD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, pieczęć Wykonawcy</w:t>
      </w:r>
    </w:p>
    <w:p w14:paraId="1BCD6F6D" w14:textId="77777777" w:rsidR="0070394B" w:rsidRPr="00816CD8" w:rsidRDefault="0070394B" w:rsidP="0070394B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16CD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lub osoby uprawnionej do jego reprezentacji)</w:t>
      </w:r>
    </w:p>
    <w:p w14:paraId="333863CB" w14:textId="77777777" w:rsidR="000B427C" w:rsidRPr="000B427C" w:rsidRDefault="000B427C" w:rsidP="000B427C">
      <w:pPr>
        <w:spacing w:after="120"/>
        <w:jc w:val="right"/>
        <w:rPr>
          <w:rFonts w:ascii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hAnsi="Times New Roman" w:cs="Times New Roman"/>
          <w:i/>
          <w:sz w:val="18"/>
          <w:szCs w:val="18"/>
          <w:lang w:eastAsia="zh-CN"/>
        </w:rPr>
        <w:tab/>
      </w:r>
    </w:p>
    <w:p w14:paraId="15592942" w14:textId="77777777" w:rsidR="00816CD8" w:rsidRPr="00816CD8" w:rsidRDefault="00816CD8" w:rsidP="00816C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18907988" w14:textId="77777777" w:rsidR="00816CD8" w:rsidRPr="00816CD8" w:rsidRDefault="00816CD8" w:rsidP="00816C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66185C0" w14:textId="2F509BC1" w:rsidR="0098137C" w:rsidRPr="0098137C" w:rsidRDefault="0098137C" w:rsidP="00816CD8">
      <w:pPr>
        <w:widowControl w:val="0"/>
        <w:spacing w:after="120"/>
        <w:rPr>
          <w:rFonts w:ascii="Times New Roman" w:hAnsi="Times New Roman" w:cs="Times New Roman"/>
          <w:u w:val="single"/>
        </w:rPr>
      </w:pPr>
    </w:p>
    <w:sectPr w:rsidR="0098137C" w:rsidRPr="0098137C" w:rsidSect="008A72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003B" w14:textId="77777777" w:rsidR="00137757" w:rsidRDefault="00137757" w:rsidP="008A720F">
      <w:pPr>
        <w:spacing w:after="0" w:line="240" w:lineRule="auto"/>
      </w:pPr>
      <w:r>
        <w:separator/>
      </w:r>
    </w:p>
  </w:endnote>
  <w:endnote w:type="continuationSeparator" w:id="0">
    <w:p w14:paraId="376CA98D" w14:textId="77777777" w:rsidR="00137757" w:rsidRDefault="00137757" w:rsidP="008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00C8" w14:textId="416849EB" w:rsidR="008A720F" w:rsidRDefault="00284A67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2499C" wp14:editId="3BF85882">
              <wp:simplePos x="0" y="0"/>
              <wp:positionH relativeFrom="column">
                <wp:posOffset>3297555</wp:posOffset>
              </wp:positionH>
              <wp:positionV relativeFrom="paragraph">
                <wp:posOffset>356235</wp:posOffset>
              </wp:positionV>
              <wp:extent cx="1246505" cy="276860"/>
              <wp:effectExtent l="11430" t="13335" r="8890" b="5080"/>
              <wp:wrapNone/>
              <wp:docPr id="1084560966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650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65505B" w14:textId="77777777" w:rsidR="008A720F" w:rsidRDefault="007A4FB4">
                          <w:pPr>
                            <w:pStyle w:val="Zawartoramki"/>
                            <w:jc w:val="center"/>
                          </w:pPr>
                          <w:r>
                            <w:t>Gmina</w:t>
                          </w:r>
                          <w:r w:rsidR="008A2C20">
                            <w:t xml:space="preserve"> Główczy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2499C" id="Obraz1" o:spid="_x0000_s1026" style="position:absolute;margin-left:259.65pt;margin-top:28.05pt;width:98.1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" strokecolor="white" strokeweight=".02mm">
              <v:stroke joinstyle="round"/>
              <v:textbox>
                <w:txbxContent>
                  <w:p w14:paraId="1165505B" w14:textId="77777777" w:rsidR="008A720F" w:rsidRDefault="007A4FB4">
                    <w:pPr>
                      <w:pStyle w:val="Zawartoramki"/>
                      <w:jc w:val="center"/>
                    </w:pPr>
                    <w:r>
                      <w:t>Gmina</w:t>
                    </w:r>
                    <w:r w:rsidR="008A2C20">
                      <w:t xml:space="preserve"> Główczyce</w:t>
                    </w:r>
                  </w:p>
                </w:txbxContent>
              </v:textbox>
            </v:rect>
          </w:pict>
        </mc:Fallback>
      </mc:AlternateContent>
    </w:r>
    <w:r w:rsidR="008A2C20">
      <w:rPr>
        <w:noProof/>
        <w:lang w:eastAsia="pl-PL"/>
      </w:rPr>
      <w:drawing>
        <wp:inline distT="0" distB="0" distL="0" distR="0" wp14:anchorId="776EA13D" wp14:editId="6A2C8A82">
          <wp:extent cx="1530985" cy="808355"/>
          <wp:effectExtent l="19050" t="19050" r="12065" b="1079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80835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 w:rsidR="002A3EF6">
      <w:t xml:space="preserve">   </w:t>
    </w:r>
    <w:r w:rsidR="007A4FB4">
      <w:tab/>
    </w:r>
    <w:r w:rsidR="002A3EF6">
      <w:t xml:space="preserve">    </w:t>
    </w:r>
    <w:r w:rsidR="008A2C20">
      <w:rPr>
        <w:noProof/>
        <w:lang w:eastAsia="pl-PL"/>
      </w:rPr>
      <w:drawing>
        <wp:inline distT="0" distB="0" distL="0" distR="0" wp14:anchorId="49CA860D" wp14:editId="79857EFB">
          <wp:extent cx="510759" cy="612256"/>
          <wp:effectExtent l="19050" t="0" r="3591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4903" cy="61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C20">
      <w:tab/>
    </w:r>
    <w:r w:rsidR="008A2C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0961" w14:textId="77777777" w:rsidR="00137757" w:rsidRDefault="00137757" w:rsidP="008A720F">
      <w:pPr>
        <w:spacing w:after="0" w:line="240" w:lineRule="auto"/>
      </w:pPr>
      <w:r>
        <w:separator/>
      </w:r>
    </w:p>
  </w:footnote>
  <w:footnote w:type="continuationSeparator" w:id="0">
    <w:p w14:paraId="34FD9891" w14:textId="77777777" w:rsidR="00137757" w:rsidRDefault="00137757" w:rsidP="008A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1FCA" w14:textId="77777777" w:rsidR="008A720F" w:rsidRPr="00786AA5" w:rsidRDefault="008A2C20" w:rsidP="00786AA5">
    <w:pPr>
      <w:pStyle w:val="NormalnyWeb"/>
      <w:pBdr>
        <w:bottom w:val="single" w:sz="6" w:space="1" w:color="000000"/>
      </w:pBdr>
      <w:spacing w:before="119" w:beforeAutospacing="0" w:after="238"/>
      <w:jc w:val="center"/>
    </w:pPr>
    <w:r>
      <w:rPr>
        <w:noProof/>
      </w:rPr>
      <w:drawing>
        <wp:inline distT="0" distB="0" distL="0" distR="0" wp14:anchorId="63FEECDA" wp14:editId="45D16526">
          <wp:extent cx="5760720" cy="727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8FE" w:rsidRPr="005468FE">
      <w:rPr>
        <w:rFonts w:ascii="Calibri" w:hAnsi="Calibri"/>
        <w:sz w:val="26"/>
        <w:szCs w:val="26"/>
      </w:rPr>
      <w:t xml:space="preserve"> </w:t>
    </w:r>
    <w:r w:rsidR="005468FE">
      <w:rPr>
        <w:rFonts w:ascii="Calibri" w:hAnsi="Calibri"/>
        <w:sz w:val="26"/>
        <w:szCs w:val="26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96D"/>
    <w:multiLevelType w:val="multilevel"/>
    <w:tmpl w:val="82DE01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374A4"/>
    <w:multiLevelType w:val="hybridMultilevel"/>
    <w:tmpl w:val="36F0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82C"/>
    <w:multiLevelType w:val="multilevel"/>
    <w:tmpl w:val="FD06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01EED"/>
    <w:multiLevelType w:val="hybridMultilevel"/>
    <w:tmpl w:val="7DA6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D6601"/>
    <w:multiLevelType w:val="hybridMultilevel"/>
    <w:tmpl w:val="DC0E8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755A3"/>
    <w:multiLevelType w:val="multilevel"/>
    <w:tmpl w:val="1A74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7F1C"/>
    <w:multiLevelType w:val="multilevel"/>
    <w:tmpl w:val="58785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D1D5F44"/>
    <w:multiLevelType w:val="multilevel"/>
    <w:tmpl w:val="3F5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45ACB"/>
    <w:multiLevelType w:val="multilevel"/>
    <w:tmpl w:val="B09869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06FC"/>
    <w:multiLevelType w:val="hybridMultilevel"/>
    <w:tmpl w:val="36F0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F43A5"/>
    <w:multiLevelType w:val="multilevel"/>
    <w:tmpl w:val="1C928E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200899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5310"/>
    <w:multiLevelType w:val="hybridMultilevel"/>
    <w:tmpl w:val="B652E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5495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733F"/>
    <w:multiLevelType w:val="hybridMultilevel"/>
    <w:tmpl w:val="A7D08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4C3F"/>
    <w:multiLevelType w:val="hybridMultilevel"/>
    <w:tmpl w:val="E56012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4A3C"/>
    <w:multiLevelType w:val="multilevel"/>
    <w:tmpl w:val="3F5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A1344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7677">
    <w:abstractNumId w:val="11"/>
  </w:num>
  <w:num w:numId="2" w16cid:durableId="2087221014">
    <w:abstractNumId w:val="0"/>
  </w:num>
  <w:num w:numId="3" w16cid:durableId="1033766688">
    <w:abstractNumId w:val="2"/>
  </w:num>
  <w:num w:numId="4" w16cid:durableId="1632901560">
    <w:abstractNumId w:val="7"/>
  </w:num>
  <w:num w:numId="5" w16cid:durableId="1113742920">
    <w:abstractNumId w:val="9"/>
  </w:num>
  <w:num w:numId="6" w16cid:durableId="2013411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70740">
    <w:abstractNumId w:val="13"/>
  </w:num>
  <w:num w:numId="8" w16cid:durableId="1597254142">
    <w:abstractNumId w:val="16"/>
  </w:num>
  <w:num w:numId="9" w16cid:durableId="1523476949">
    <w:abstractNumId w:val="14"/>
  </w:num>
  <w:num w:numId="10" w16cid:durableId="957368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513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421250">
    <w:abstractNumId w:val="6"/>
  </w:num>
  <w:num w:numId="13" w16cid:durableId="1588616084">
    <w:abstractNumId w:val="4"/>
  </w:num>
  <w:num w:numId="14" w16cid:durableId="1304656566">
    <w:abstractNumId w:val="12"/>
  </w:num>
  <w:num w:numId="15" w16cid:durableId="658122571">
    <w:abstractNumId w:val="10"/>
  </w:num>
  <w:num w:numId="16" w16cid:durableId="1630235924">
    <w:abstractNumId w:val="1"/>
  </w:num>
  <w:num w:numId="17" w16cid:durableId="931664202">
    <w:abstractNumId w:val="19"/>
  </w:num>
  <w:num w:numId="18" w16cid:durableId="912201197">
    <w:abstractNumId w:val="15"/>
  </w:num>
  <w:num w:numId="19" w16cid:durableId="39132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313392">
    <w:abstractNumId w:val="17"/>
  </w:num>
  <w:num w:numId="21" w16cid:durableId="1700160338">
    <w:abstractNumId w:val="18"/>
  </w:num>
  <w:num w:numId="22" w16cid:durableId="1368601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0F"/>
    <w:rsid w:val="00001A28"/>
    <w:rsid w:val="00060951"/>
    <w:rsid w:val="00071988"/>
    <w:rsid w:val="000B427C"/>
    <w:rsid w:val="000D20FA"/>
    <w:rsid w:val="00114275"/>
    <w:rsid w:val="001213D4"/>
    <w:rsid w:val="00123A39"/>
    <w:rsid w:val="00133430"/>
    <w:rsid w:val="00137757"/>
    <w:rsid w:val="00153651"/>
    <w:rsid w:val="00157C67"/>
    <w:rsid w:val="001705F5"/>
    <w:rsid w:val="00192F10"/>
    <w:rsid w:val="001A6AE8"/>
    <w:rsid w:val="001B59C4"/>
    <w:rsid w:val="001C2520"/>
    <w:rsid w:val="0021087C"/>
    <w:rsid w:val="00211217"/>
    <w:rsid w:val="00212C6A"/>
    <w:rsid w:val="00225A12"/>
    <w:rsid w:val="00232564"/>
    <w:rsid w:val="002340A6"/>
    <w:rsid w:val="002438E2"/>
    <w:rsid w:val="00266958"/>
    <w:rsid w:val="00284A67"/>
    <w:rsid w:val="002A3EF6"/>
    <w:rsid w:val="002B4CBE"/>
    <w:rsid w:val="002D21EC"/>
    <w:rsid w:val="002E3C56"/>
    <w:rsid w:val="0030015B"/>
    <w:rsid w:val="00310D81"/>
    <w:rsid w:val="00325DFC"/>
    <w:rsid w:val="00331F60"/>
    <w:rsid w:val="003455CC"/>
    <w:rsid w:val="003601DC"/>
    <w:rsid w:val="003A15C7"/>
    <w:rsid w:val="00401C08"/>
    <w:rsid w:val="00451FE7"/>
    <w:rsid w:val="004713AC"/>
    <w:rsid w:val="0048515A"/>
    <w:rsid w:val="004A5C06"/>
    <w:rsid w:val="004F0CE3"/>
    <w:rsid w:val="00531890"/>
    <w:rsid w:val="005468FE"/>
    <w:rsid w:val="00574643"/>
    <w:rsid w:val="005770F6"/>
    <w:rsid w:val="00593791"/>
    <w:rsid w:val="005B1087"/>
    <w:rsid w:val="005C593D"/>
    <w:rsid w:val="006369ED"/>
    <w:rsid w:val="00667C82"/>
    <w:rsid w:val="00684E27"/>
    <w:rsid w:val="006D13CB"/>
    <w:rsid w:val="006D47B8"/>
    <w:rsid w:val="0070394B"/>
    <w:rsid w:val="00733B8C"/>
    <w:rsid w:val="00746C09"/>
    <w:rsid w:val="00767D83"/>
    <w:rsid w:val="00772588"/>
    <w:rsid w:val="007767E1"/>
    <w:rsid w:val="00786AA5"/>
    <w:rsid w:val="007A4FB4"/>
    <w:rsid w:val="007D3AA7"/>
    <w:rsid w:val="007E3932"/>
    <w:rsid w:val="0080062E"/>
    <w:rsid w:val="00806BD2"/>
    <w:rsid w:val="00816CD8"/>
    <w:rsid w:val="00872CDA"/>
    <w:rsid w:val="00892644"/>
    <w:rsid w:val="008A2C20"/>
    <w:rsid w:val="008A720F"/>
    <w:rsid w:val="00913F6B"/>
    <w:rsid w:val="00913FF9"/>
    <w:rsid w:val="0092728A"/>
    <w:rsid w:val="00956ED7"/>
    <w:rsid w:val="00965A9B"/>
    <w:rsid w:val="0098137C"/>
    <w:rsid w:val="00987201"/>
    <w:rsid w:val="00996293"/>
    <w:rsid w:val="009A170E"/>
    <w:rsid w:val="009C06E6"/>
    <w:rsid w:val="009C5D1D"/>
    <w:rsid w:val="009D2C2C"/>
    <w:rsid w:val="009D6C4A"/>
    <w:rsid w:val="009E3D91"/>
    <w:rsid w:val="00A1078D"/>
    <w:rsid w:val="00A15605"/>
    <w:rsid w:val="00A70591"/>
    <w:rsid w:val="00A73B1A"/>
    <w:rsid w:val="00AE71C7"/>
    <w:rsid w:val="00B7021E"/>
    <w:rsid w:val="00B9562E"/>
    <w:rsid w:val="00BC15BF"/>
    <w:rsid w:val="00BE7292"/>
    <w:rsid w:val="00BF0EFE"/>
    <w:rsid w:val="00C0249E"/>
    <w:rsid w:val="00C26F24"/>
    <w:rsid w:val="00C27F9D"/>
    <w:rsid w:val="00C611A0"/>
    <w:rsid w:val="00CC2232"/>
    <w:rsid w:val="00CC6598"/>
    <w:rsid w:val="00CD4841"/>
    <w:rsid w:val="00CE2529"/>
    <w:rsid w:val="00D4692D"/>
    <w:rsid w:val="00D564A3"/>
    <w:rsid w:val="00D72941"/>
    <w:rsid w:val="00DF2AD3"/>
    <w:rsid w:val="00E4773A"/>
    <w:rsid w:val="00EA4691"/>
    <w:rsid w:val="00EA46E0"/>
    <w:rsid w:val="00EA5BA9"/>
    <w:rsid w:val="00EB3381"/>
    <w:rsid w:val="00F240FC"/>
    <w:rsid w:val="00F24DFC"/>
    <w:rsid w:val="00F8206F"/>
    <w:rsid w:val="00FA22F7"/>
    <w:rsid w:val="00FA410A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DE7FF"/>
  <w15:docId w15:val="{BB382A70-BF39-4751-B31D-93111E5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D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D2263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0D22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2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8A72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D6A6F"/>
    <w:pPr>
      <w:spacing w:after="140"/>
    </w:pPr>
  </w:style>
  <w:style w:type="paragraph" w:styleId="Lista">
    <w:name w:val="List"/>
    <w:basedOn w:val="Tekstpodstawowy"/>
    <w:rsid w:val="00ED6A6F"/>
    <w:rPr>
      <w:rFonts w:cs="Mangal"/>
    </w:rPr>
  </w:style>
  <w:style w:type="paragraph" w:customStyle="1" w:styleId="Legenda1">
    <w:name w:val="Legenda1"/>
    <w:basedOn w:val="Normalny"/>
    <w:qFormat/>
    <w:rsid w:val="00ED6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6A6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ED6A6F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0D22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0D22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D2263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91645"/>
    <w:pPr>
      <w:ind w:left="720"/>
      <w:contextualSpacing/>
    </w:pPr>
  </w:style>
  <w:style w:type="paragraph" w:customStyle="1" w:styleId="western">
    <w:name w:val="western"/>
    <w:basedOn w:val="Normalny"/>
    <w:qFormat/>
    <w:rsid w:val="00991645"/>
    <w:pPr>
      <w:spacing w:beforeAutospacing="1" w:after="119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Zawartoramki">
    <w:name w:val="Zawartość ramki"/>
    <w:basedOn w:val="Normalny"/>
    <w:qFormat/>
    <w:rsid w:val="00ED6A6F"/>
  </w:style>
  <w:style w:type="paragraph" w:styleId="Stopka">
    <w:name w:val="footer"/>
    <w:basedOn w:val="Normalny"/>
    <w:link w:val="StopkaZnak1"/>
    <w:uiPriority w:val="99"/>
    <w:semiHidden/>
    <w:unhideWhenUsed/>
    <w:rsid w:val="0012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23A39"/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574643"/>
  </w:style>
  <w:style w:type="character" w:styleId="Pogrubienie">
    <w:name w:val="Strong"/>
    <w:basedOn w:val="Domylnaczcionkaakapitu"/>
    <w:uiPriority w:val="22"/>
    <w:qFormat/>
    <w:rsid w:val="00574643"/>
    <w:rPr>
      <w:b/>
      <w:bCs/>
    </w:rPr>
  </w:style>
  <w:style w:type="paragraph" w:customStyle="1" w:styleId="Default">
    <w:name w:val="Default"/>
    <w:rsid w:val="00816CD8"/>
    <w:pPr>
      <w:suppressAutoHyphens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BC80C-080A-4210-9E77-B5098A7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dc:description/>
  <cp:lastModifiedBy>w.lipska@glowczyce.pl</cp:lastModifiedBy>
  <cp:revision>3</cp:revision>
  <dcterms:created xsi:type="dcterms:W3CDTF">2023-07-04T09:58:00Z</dcterms:created>
  <dcterms:modified xsi:type="dcterms:W3CDTF">2023-07-0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